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Village of Cement City </w:t>
      </w:r>
    </w:p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Council Meeting Minutes</w:t>
      </w:r>
    </w:p>
    <w:p w:rsidR="007C290B" w:rsidRDefault="007C290B">
      <w:pPr>
        <w:jc w:val="center"/>
        <w:rPr>
          <w:b/>
          <w:sz w:val="32"/>
          <w:szCs w:val="32"/>
        </w:rPr>
      </w:pPr>
    </w:p>
    <w:p w:rsidR="007C290B" w:rsidRDefault="007C290B">
      <w:r>
        <w:br/>
      </w:r>
      <w:r w:rsidR="00EA23CA">
        <w:t>November 24</w:t>
      </w:r>
      <w:r w:rsidR="00473640">
        <w:t>, 2014</w:t>
      </w:r>
      <w:r w:rsidR="00EA23CA">
        <w:tab/>
        <w:t xml:space="preserve"> 6</w:t>
      </w:r>
      <w:r>
        <w:t>:00 p.m.</w:t>
      </w:r>
      <w:r>
        <w:tab/>
      </w:r>
      <w:r>
        <w:tab/>
        <w:t xml:space="preserve">   Village Hall</w:t>
      </w:r>
      <w:r>
        <w:tab/>
        <w:t xml:space="preserve">             </w:t>
      </w:r>
      <w:r w:rsidR="0031201F">
        <w:tab/>
      </w:r>
      <w:r>
        <w:t>Regular Meeting</w:t>
      </w:r>
    </w:p>
    <w:p w:rsidR="007C290B" w:rsidRDefault="007C290B"/>
    <w:p w:rsidR="007C290B" w:rsidRDefault="007C290B">
      <w:r>
        <w:t xml:space="preserve">The regular meeting of the Cement City Village </w:t>
      </w:r>
      <w:r w:rsidR="00EA23CA">
        <w:t>Council was called to order at 6</w:t>
      </w:r>
      <w:r>
        <w:t xml:space="preserve">:00 p.m. with the Pledge of Allegiance.  Attendance:  </w:t>
      </w:r>
      <w:r w:rsidR="00EA23CA">
        <w:t>2</w:t>
      </w:r>
      <w:r w:rsidR="00473640">
        <w:t xml:space="preserve"> </w:t>
      </w:r>
      <w:r>
        <w:t>Citizens present.  Members present</w:t>
      </w:r>
      <w:r w:rsidR="00122530">
        <w:t xml:space="preserve">:  </w:t>
      </w:r>
      <w:r w:rsidR="004D4FCE">
        <w:t>James Ellis,</w:t>
      </w:r>
      <w:r w:rsidR="00EA23CA">
        <w:t xml:space="preserve"> </w:t>
      </w:r>
      <w:r w:rsidR="00F43ABE">
        <w:t xml:space="preserve">Dave </w:t>
      </w:r>
      <w:proofErr w:type="spellStart"/>
      <w:r w:rsidR="00F43ABE">
        <w:t>Vescelius</w:t>
      </w:r>
      <w:proofErr w:type="spellEnd"/>
      <w:r w:rsidR="00F43ABE">
        <w:t xml:space="preserve">, </w:t>
      </w:r>
      <w:r w:rsidR="00CC2EB4">
        <w:t>and</w:t>
      </w:r>
      <w:r>
        <w:t xml:space="preserve"> Mel Cure.  </w:t>
      </w:r>
      <w:r w:rsidR="00047195">
        <w:t>Clerk Caro</w:t>
      </w:r>
      <w:r w:rsidR="00166836">
        <w:t>l Ladd,</w:t>
      </w:r>
      <w:r w:rsidR="00194CEC">
        <w:t xml:space="preserve"> </w:t>
      </w:r>
      <w:r w:rsidR="008D4727">
        <w:t>Treasurer Char</w:t>
      </w:r>
      <w:r w:rsidR="0021308E">
        <w:t>i Cure</w:t>
      </w:r>
      <w:r w:rsidR="00047195">
        <w:t>,</w:t>
      </w:r>
      <w:r w:rsidR="00194CEC">
        <w:t xml:space="preserve"> </w:t>
      </w:r>
      <w:r w:rsidR="00166836">
        <w:t xml:space="preserve">and DPW Tim Wheaton </w:t>
      </w:r>
      <w:r w:rsidR="00194CEC">
        <w:t>were pr</w:t>
      </w:r>
      <w:r>
        <w:t>esent.</w:t>
      </w:r>
    </w:p>
    <w:p w:rsidR="007C290B" w:rsidRDefault="007C290B"/>
    <w:p w:rsidR="00C20DDF" w:rsidRDefault="007C290B">
      <w:pPr>
        <w:rPr>
          <w:b/>
          <w:u w:val="single"/>
        </w:rPr>
      </w:pPr>
      <w:r>
        <w:rPr>
          <w:b/>
          <w:u w:val="single"/>
        </w:rPr>
        <w:t>New Business</w:t>
      </w:r>
    </w:p>
    <w:p w:rsidR="00FA6720" w:rsidRDefault="00EA23CA">
      <w:r>
        <w:t xml:space="preserve">Oaths of office were recited by newly elected officials James Ellis, Mel Cure, and Patty </w:t>
      </w:r>
      <w:proofErr w:type="spellStart"/>
      <w:r>
        <w:t>Buvia</w:t>
      </w:r>
      <w:proofErr w:type="spellEnd"/>
      <w:r>
        <w:t>.</w:t>
      </w:r>
    </w:p>
    <w:p w:rsidR="00EA23CA" w:rsidRDefault="00EA23CA"/>
    <w:p w:rsidR="00E977AF" w:rsidRDefault="007C290B">
      <w:pPr>
        <w:rPr>
          <w:b/>
          <w:u w:val="single"/>
        </w:rPr>
      </w:pPr>
      <w:r>
        <w:rPr>
          <w:b/>
          <w:u w:val="single"/>
        </w:rPr>
        <w:t>Good &amp; Welfare</w:t>
      </w:r>
    </w:p>
    <w:p w:rsidR="007C290B" w:rsidRDefault="00EA23CA">
      <w:r>
        <w:t xml:space="preserve">Motion made by </w:t>
      </w:r>
      <w:proofErr w:type="spellStart"/>
      <w:r>
        <w:t>Vescelius</w:t>
      </w:r>
      <w:proofErr w:type="spellEnd"/>
      <w:r w:rsidR="00DC5BEF">
        <w:t>,</w:t>
      </w:r>
      <w:r w:rsidR="007C290B">
        <w:t xml:space="preserve"> second by </w:t>
      </w:r>
      <w:r>
        <w:t>Buvia</w:t>
      </w:r>
      <w:bookmarkStart w:id="0" w:name="_GoBack"/>
      <w:bookmarkEnd w:id="0"/>
      <w:r w:rsidR="00771AE2">
        <w:t xml:space="preserve"> </w:t>
      </w:r>
      <w:r w:rsidR="007C290B">
        <w:t xml:space="preserve">to adjourn.  Ayes by all, motion </w:t>
      </w:r>
      <w:r w:rsidR="00FE4E57">
        <w:t>car</w:t>
      </w:r>
      <w:r w:rsidR="00C20DDF">
        <w:t>ried.  Meeting adjourned</w:t>
      </w:r>
      <w:r w:rsidR="00E977AF">
        <w:t xml:space="preserve"> at 8:22</w:t>
      </w:r>
      <w:r w:rsidR="007C290B">
        <w:t xml:space="preserve"> p.m.</w:t>
      </w:r>
    </w:p>
    <w:p w:rsidR="007314E9" w:rsidRDefault="007314E9"/>
    <w:p w:rsidR="007C290B" w:rsidRDefault="007C290B"/>
    <w:p w:rsidR="007C290B" w:rsidRDefault="007C290B">
      <w:r>
        <w:t>Submitted by Carol Ladd, Clerk</w:t>
      </w:r>
    </w:p>
    <w:p w:rsidR="007C290B" w:rsidRDefault="007C290B"/>
    <w:p w:rsidR="007C290B" w:rsidRDefault="007C290B"/>
    <w:p w:rsidR="007C290B" w:rsidRDefault="00BB1BC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24003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41B9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5pt" to="18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T1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"/>
            </w:pict>
          </mc:Fallback>
        </mc:AlternateContent>
      </w:r>
    </w:p>
    <w:p w:rsidR="007C290B" w:rsidRDefault="00BB1BC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38505</wp:posOffset>
                </wp:positionV>
                <wp:extent cx="20574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C245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8.15pt" to="162pt,-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YB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"/>
            </w:pict>
          </mc:Fallback>
        </mc:AlternateContent>
      </w:r>
      <w:r w:rsidR="007C290B">
        <w:t>Approved by James Ellis, President</w:t>
      </w:r>
      <w:r w:rsidR="007C290B">
        <w:tab/>
      </w:r>
      <w:r w:rsidR="007C290B">
        <w:tab/>
      </w:r>
    </w:p>
    <w:sectPr w:rsidR="007C290B" w:rsidSect="00002125">
      <w:pgSz w:w="12240" w:h="15840"/>
      <w:pgMar w:top="1080" w:right="1627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3D6"/>
    <w:rsid w:val="00000F58"/>
    <w:rsid w:val="00002125"/>
    <w:rsid w:val="000263F3"/>
    <w:rsid w:val="00047195"/>
    <w:rsid w:val="000E096E"/>
    <w:rsid w:val="00116B31"/>
    <w:rsid w:val="00122530"/>
    <w:rsid w:val="0012778C"/>
    <w:rsid w:val="00166836"/>
    <w:rsid w:val="00194CEC"/>
    <w:rsid w:val="0019793F"/>
    <w:rsid w:val="001F2806"/>
    <w:rsid w:val="001F437D"/>
    <w:rsid w:val="0021308E"/>
    <w:rsid w:val="00273843"/>
    <w:rsid w:val="0031201F"/>
    <w:rsid w:val="0031658C"/>
    <w:rsid w:val="0034536D"/>
    <w:rsid w:val="003851EE"/>
    <w:rsid w:val="003A1A5A"/>
    <w:rsid w:val="003F0374"/>
    <w:rsid w:val="00406131"/>
    <w:rsid w:val="00406239"/>
    <w:rsid w:val="00416EA8"/>
    <w:rsid w:val="00430CC7"/>
    <w:rsid w:val="00434D02"/>
    <w:rsid w:val="00460440"/>
    <w:rsid w:val="004608FB"/>
    <w:rsid w:val="0046200C"/>
    <w:rsid w:val="00473640"/>
    <w:rsid w:val="00486F39"/>
    <w:rsid w:val="004D4FCE"/>
    <w:rsid w:val="0054744B"/>
    <w:rsid w:val="00573226"/>
    <w:rsid w:val="006602A6"/>
    <w:rsid w:val="00667E25"/>
    <w:rsid w:val="006C6B8E"/>
    <w:rsid w:val="006D27F6"/>
    <w:rsid w:val="006D32C7"/>
    <w:rsid w:val="007314E9"/>
    <w:rsid w:val="0073281D"/>
    <w:rsid w:val="0074049E"/>
    <w:rsid w:val="00771AE2"/>
    <w:rsid w:val="007C290B"/>
    <w:rsid w:val="007C481F"/>
    <w:rsid w:val="007C73B0"/>
    <w:rsid w:val="008251C9"/>
    <w:rsid w:val="008773F9"/>
    <w:rsid w:val="008A5C09"/>
    <w:rsid w:val="008B4706"/>
    <w:rsid w:val="008D4727"/>
    <w:rsid w:val="008F73A8"/>
    <w:rsid w:val="00914F13"/>
    <w:rsid w:val="00920C04"/>
    <w:rsid w:val="009408B6"/>
    <w:rsid w:val="0094636A"/>
    <w:rsid w:val="009C1B31"/>
    <w:rsid w:val="009E2DCE"/>
    <w:rsid w:val="00AA2F7E"/>
    <w:rsid w:val="00AB22F2"/>
    <w:rsid w:val="00AC4202"/>
    <w:rsid w:val="00AE3C04"/>
    <w:rsid w:val="00B0636E"/>
    <w:rsid w:val="00B42A4A"/>
    <w:rsid w:val="00B443F2"/>
    <w:rsid w:val="00B53584"/>
    <w:rsid w:val="00BB1BCD"/>
    <w:rsid w:val="00BB1F9F"/>
    <w:rsid w:val="00BB509C"/>
    <w:rsid w:val="00BD7004"/>
    <w:rsid w:val="00BF7B75"/>
    <w:rsid w:val="00C20DDF"/>
    <w:rsid w:val="00C72AA2"/>
    <w:rsid w:val="00C9463E"/>
    <w:rsid w:val="00CB23EB"/>
    <w:rsid w:val="00CB6E93"/>
    <w:rsid w:val="00CC2EB4"/>
    <w:rsid w:val="00CC680C"/>
    <w:rsid w:val="00CE0F00"/>
    <w:rsid w:val="00D4591A"/>
    <w:rsid w:val="00DB0913"/>
    <w:rsid w:val="00DB7974"/>
    <w:rsid w:val="00DC5BEF"/>
    <w:rsid w:val="00DD5CBD"/>
    <w:rsid w:val="00E228E5"/>
    <w:rsid w:val="00E558C5"/>
    <w:rsid w:val="00E7158D"/>
    <w:rsid w:val="00E9449E"/>
    <w:rsid w:val="00E95641"/>
    <w:rsid w:val="00E977AF"/>
    <w:rsid w:val="00EA0521"/>
    <w:rsid w:val="00EA23CA"/>
    <w:rsid w:val="00EA3526"/>
    <w:rsid w:val="00EA5038"/>
    <w:rsid w:val="00F2453A"/>
    <w:rsid w:val="00F43ABE"/>
    <w:rsid w:val="00F67EFE"/>
    <w:rsid w:val="00FA6720"/>
    <w:rsid w:val="00FC2735"/>
    <w:rsid w:val="00FC4117"/>
    <w:rsid w:val="00FE4E57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868944B-73F4-4E2D-964E-4818F9A9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2FBBD-D3A1-4582-92ED-5553420A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Village</cp:lastModifiedBy>
  <cp:revision>3</cp:revision>
  <cp:lastPrinted>2009-02-13T13:16:00Z</cp:lastPrinted>
  <dcterms:created xsi:type="dcterms:W3CDTF">2014-12-04T22:04:00Z</dcterms:created>
  <dcterms:modified xsi:type="dcterms:W3CDTF">2014-12-04T22:06:00Z</dcterms:modified>
</cp:coreProperties>
</file>